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2AC3E326" w:rsidR="00502D0B" w:rsidRPr="004F480C" w:rsidRDefault="003F64DC" w:rsidP="00A360C4">
      <w:pPr>
        <w:spacing w:line="360" w:lineRule="auto"/>
        <w:ind w:left="5664"/>
        <w:jc w:val="right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</w:t>
      </w:r>
      <w:r w:rsidR="00B05287" w:rsidRPr="00373201">
        <w:rPr>
          <w:rFonts w:ascii="Arial Narrow" w:hAnsi="Arial Narrow" w:cs="Arial"/>
        </w:rPr>
        <w:t xml:space="preserve">dn. </w:t>
      </w:r>
      <w:r w:rsidR="00A360C4">
        <w:rPr>
          <w:rFonts w:ascii="Arial Narrow" w:hAnsi="Arial Narrow" w:cs="Arial"/>
        </w:rPr>
        <w:t>13 października</w:t>
      </w:r>
      <w:r w:rsidR="00DD193A" w:rsidRPr="00373201">
        <w:rPr>
          <w:rFonts w:ascii="Arial Narrow" w:hAnsi="Arial Narrow" w:cs="Arial"/>
        </w:rPr>
        <w:t xml:space="preserve"> </w:t>
      </w:r>
      <w:r w:rsidR="00F30734">
        <w:rPr>
          <w:rFonts w:ascii="Arial Narrow" w:hAnsi="Arial Narrow" w:cs="Arial"/>
        </w:rPr>
        <w:t>2022</w:t>
      </w:r>
      <w:r w:rsidR="00502D0B" w:rsidRPr="004F480C">
        <w:rPr>
          <w:rFonts w:ascii="Arial Narrow" w:hAnsi="Arial Narrow" w:cs="Arial"/>
        </w:rPr>
        <w:t xml:space="preserve"> 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454FD9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4C84A89F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845BA19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6011EDC" w14:textId="1D9DE611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</w:t>
      </w:r>
      <w:r w:rsidR="00043D0F" w:rsidRPr="00373201">
        <w:rPr>
          <w:rFonts w:ascii="Arial Narrow" w:eastAsia="Calibri" w:hAnsi="Arial Narrow"/>
          <w:sz w:val="22"/>
          <w:szCs w:val="22"/>
          <w:lang w:eastAsia="en-US"/>
        </w:rPr>
        <w:t xml:space="preserve">dniu </w:t>
      </w:r>
      <w:r w:rsidR="00C96A3D">
        <w:rPr>
          <w:rFonts w:ascii="Arial Narrow" w:eastAsia="Calibri" w:hAnsi="Arial Narrow"/>
          <w:sz w:val="22"/>
          <w:szCs w:val="22"/>
          <w:lang w:eastAsia="en-US"/>
        </w:rPr>
        <w:t>1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3</w:t>
      </w:r>
      <w:r w:rsidR="00EF23F2" w:rsidRPr="0037320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C96A3D">
        <w:rPr>
          <w:rFonts w:ascii="Arial Narrow" w:eastAsia="Calibri" w:hAnsi="Arial Narrow"/>
          <w:sz w:val="22"/>
          <w:szCs w:val="22"/>
          <w:lang w:eastAsia="en-US"/>
        </w:rPr>
        <w:t>październik</w:t>
      </w:r>
      <w:r w:rsidR="00F61929" w:rsidRPr="00373201">
        <w:rPr>
          <w:rFonts w:ascii="Arial Narrow" w:eastAsia="Calibri" w:hAnsi="Arial Narrow"/>
          <w:sz w:val="22"/>
          <w:szCs w:val="22"/>
          <w:lang w:eastAsia="en-US"/>
        </w:rPr>
        <w:t>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2022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o wyboru oferty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4A1DA0">
        <w:rPr>
          <w:rFonts w:ascii="Arial Narrow" w:hAnsi="Arial Narrow"/>
          <w:b/>
          <w:sz w:val="22"/>
          <w:szCs w:val="22"/>
        </w:rPr>
        <w:t>Usługa transportowa uczniów</w:t>
      </w:r>
      <w:r w:rsidR="0008170D">
        <w:rPr>
          <w:rFonts w:ascii="Arial Narrow" w:hAnsi="Arial Narrow"/>
          <w:b/>
          <w:sz w:val="22"/>
          <w:szCs w:val="22"/>
        </w:rPr>
        <w:t xml:space="preserve"> </w:t>
      </w:r>
      <w:r w:rsidR="00C96A3D">
        <w:rPr>
          <w:rFonts w:ascii="Arial Narrow" w:hAnsi="Arial Narrow"/>
          <w:b/>
          <w:sz w:val="22"/>
          <w:szCs w:val="22"/>
        </w:rPr>
        <w:t>i opiekunów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>Szkół</w:t>
      </w:r>
      <w:r w:rsidR="00C96A3D">
        <w:rPr>
          <w:rFonts w:ascii="Arial Narrow" w:hAnsi="Arial Narrow"/>
          <w:b/>
          <w:sz w:val="22"/>
          <w:szCs w:val="22"/>
        </w:rPr>
        <w:t xml:space="preserve"> w Końskich</w:t>
      </w:r>
      <w:r w:rsidR="0008170D">
        <w:rPr>
          <w:rFonts w:ascii="Arial Narrow" w:hAnsi="Arial Narrow"/>
          <w:b/>
          <w:sz w:val="22"/>
          <w:szCs w:val="22"/>
        </w:rPr>
        <w:t xml:space="preserve"> </w:t>
      </w:r>
      <w:r w:rsidR="0001170A">
        <w:rPr>
          <w:rFonts w:ascii="Arial Narrow" w:hAnsi="Arial Narrow"/>
          <w:b/>
          <w:sz w:val="22"/>
          <w:szCs w:val="22"/>
        </w:rPr>
        <w:t>Z</w:t>
      </w:r>
      <w:r w:rsidR="00C96A3D">
        <w:rPr>
          <w:rFonts w:ascii="Arial Narrow" w:hAnsi="Arial Narrow"/>
          <w:b/>
          <w:sz w:val="22"/>
          <w:szCs w:val="22"/>
        </w:rPr>
        <w:t xml:space="preserve">akładu </w:t>
      </w:r>
      <w:r w:rsidR="0001170A">
        <w:rPr>
          <w:rFonts w:ascii="Arial Narrow" w:hAnsi="Arial Narrow"/>
          <w:b/>
          <w:sz w:val="22"/>
          <w:szCs w:val="22"/>
        </w:rPr>
        <w:t>D</w:t>
      </w:r>
      <w:r w:rsidR="00C96A3D">
        <w:rPr>
          <w:rFonts w:ascii="Arial Narrow" w:hAnsi="Arial Narrow"/>
          <w:b/>
          <w:sz w:val="22"/>
          <w:szCs w:val="22"/>
        </w:rPr>
        <w:t xml:space="preserve">oskonalenia </w:t>
      </w:r>
      <w:r w:rsidR="0001170A">
        <w:rPr>
          <w:rFonts w:ascii="Arial Narrow" w:hAnsi="Arial Narrow"/>
          <w:b/>
          <w:sz w:val="22"/>
          <w:szCs w:val="22"/>
        </w:rPr>
        <w:t>Z</w:t>
      </w:r>
      <w:r w:rsidR="00C96A3D">
        <w:rPr>
          <w:rFonts w:ascii="Arial Narrow" w:hAnsi="Arial Narrow"/>
          <w:b/>
          <w:sz w:val="22"/>
          <w:szCs w:val="22"/>
        </w:rPr>
        <w:t xml:space="preserve">awodowego                  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w </w:t>
      </w:r>
      <w:r w:rsidR="00C96A3D">
        <w:rPr>
          <w:rFonts w:ascii="Arial Narrow" w:hAnsi="Arial Narrow"/>
          <w:b/>
          <w:sz w:val="22"/>
          <w:szCs w:val="22"/>
        </w:rPr>
        <w:t>Kielcach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4A1DA0">
        <w:rPr>
          <w:rFonts w:ascii="Arial Narrow" w:hAnsi="Arial Narrow"/>
          <w:b/>
          <w:sz w:val="22"/>
          <w:szCs w:val="22"/>
        </w:rPr>
        <w:t>na rok 2022</w:t>
      </w:r>
      <w:r w:rsidR="00C96A3D">
        <w:rPr>
          <w:rFonts w:ascii="Arial Narrow" w:hAnsi="Arial Narrow"/>
          <w:b/>
          <w:sz w:val="22"/>
          <w:szCs w:val="22"/>
        </w:rPr>
        <w:t>/2023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3409A63B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713AE3C5" w14:textId="7D9C940E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133C12">
        <w:rPr>
          <w:rFonts w:ascii="Arial Narrow" w:hAnsi="Arial Narrow" w:cs="Arial"/>
          <w:sz w:val="22"/>
          <w:szCs w:val="22"/>
        </w:rPr>
        <w:t>onego terminu wpłynęły</w:t>
      </w:r>
      <w:r w:rsidR="00863657">
        <w:rPr>
          <w:rFonts w:ascii="Arial Narrow" w:hAnsi="Arial Narrow" w:cs="Arial"/>
          <w:sz w:val="22"/>
          <w:szCs w:val="22"/>
        </w:rPr>
        <w:t xml:space="preserve"> </w:t>
      </w:r>
      <w:r w:rsidR="003753C6">
        <w:rPr>
          <w:rFonts w:ascii="Arial Narrow" w:hAnsi="Arial Narrow" w:cs="Arial"/>
          <w:sz w:val="22"/>
          <w:szCs w:val="22"/>
        </w:rPr>
        <w:t>2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514D96">
        <w:rPr>
          <w:rFonts w:ascii="Arial Narrow" w:hAnsi="Arial Narrow" w:cs="Arial"/>
          <w:sz w:val="22"/>
          <w:szCs w:val="22"/>
        </w:rPr>
        <w:t>y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7B410190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7E5DB0A" w14:textId="77777777" w:rsid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44EE06A0" w14:textId="77777777" w:rsidR="00632867" w:rsidRDefault="0063286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3565212" w14:textId="6490B410" w:rsidR="00632867" w:rsidRPr="006F01B4" w:rsidRDefault="006F01B4" w:rsidP="006F01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F01B4">
        <w:rPr>
          <w:rFonts w:ascii="Arial Narrow" w:hAnsi="Arial Narrow"/>
          <w:b/>
          <w:sz w:val="22"/>
          <w:szCs w:val="22"/>
        </w:rPr>
        <w:t>USŁUG</w:t>
      </w:r>
      <w:r w:rsidRPr="006F01B4">
        <w:rPr>
          <w:rFonts w:ascii="Arial Narrow" w:hAnsi="Arial Narrow"/>
          <w:b/>
          <w:sz w:val="22"/>
          <w:szCs w:val="22"/>
        </w:rPr>
        <w:t xml:space="preserve">I-HANDEL-TRANSPORT  Anna Chmiel, </w:t>
      </w:r>
      <w:r w:rsidRPr="006F01B4">
        <w:rPr>
          <w:rFonts w:ascii="Arial Narrow" w:hAnsi="Arial Narrow"/>
          <w:b/>
          <w:sz w:val="22"/>
          <w:szCs w:val="22"/>
        </w:rPr>
        <w:t>25-516 Kielce, ul. Kolberga 9</w:t>
      </w:r>
      <w:r>
        <w:rPr>
          <w:rFonts w:ascii="Arial Narrow" w:hAnsi="Arial Narrow"/>
          <w:sz w:val="22"/>
          <w:szCs w:val="22"/>
        </w:rPr>
        <w:t xml:space="preserve"> </w:t>
      </w:r>
      <w:r w:rsidR="00632867" w:rsidRPr="00253DA0">
        <w:rPr>
          <w:rFonts w:ascii="Arial Narrow" w:hAnsi="Arial Narrow"/>
          <w:sz w:val="22"/>
          <w:szCs w:val="22"/>
        </w:rPr>
        <w:t xml:space="preserve">w zakresie </w:t>
      </w:r>
      <w:r w:rsidR="00632867" w:rsidRPr="00253DA0">
        <w:rPr>
          <w:rFonts w:ascii="Arial Narrow" w:hAnsi="Arial Narrow"/>
          <w:sz w:val="22"/>
          <w:szCs w:val="22"/>
          <w:u w:val="single"/>
        </w:rPr>
        <w:t xml:space="preserve">ZADANIA: </w:t>
      </w:r>
      <w:r w:rsidR="00632867" w:rsidRPr="00D04B7B">
        <w:rPr>
          <w:rFonts w:ascii="Arial Narrow" w:hAnsi="Arial Narrow"/>
          <w:sz w:val="22"/>
          <w:szCs w:val="22"/>
          <w:u w:val="single"/>
        </w:rPr>
        <w:t>1</w:t>
      </w:r>
      <w:r w:rsidR="00133C12">
        <w:rPr>
          <w:rFonts w:ascii="Arial Narrow" w:hAnsi="Arial Narrow"/>
          <w:sz w:val="22"/>
          <w:szCs w:val="22"/>
          <w:u w:val="single"/>
        </w:rPr>
        <w:t>, 2, 3, 4, 5, 6, 7, 8, 9, 10, 11, 12, 13, 14, 15</w:t>
      </w:r>
    </w:p>
    <w:p w14:paraId="61976510" w14:textId="77777777" w:rsidR="00632867" w:rsidRPr="00253DA0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3DA0">
        <w:rPr>
          <w:rFonts w:ascii="Arial Narrow" w:hAnsi="Arial Narrow"/>
          <w:sz w:val="22"/>
          <w:szCs w:val="22"/>
        </w:rPr>
        <w:t>Zaoferowana cena na:</w:t>
      </w:r>
    </w:p>
    <w:p w14:paraId="325B394D" w14:textId="7E45666B" w:rsidR="00133C12" w:rsidRPr="001A79E8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1: </w:t>
      </w:r>
      <w:r w:rsidR="00250BFB">
        <w:rPr>
          <w:rFonts w:ascii="Arial Narrow" w:hAnsi="Arial Narrow"/>
          <w:sz w:val="22"/>
          <w:szCs w:val="22"/>
        </w:rPr>
        <w:t>5</w:t>
      </w:r>
      <w:r w:rsidRPr="001A79E8">
        <w:rPr>
          <w:rFonts w:ascii="Arial Narrow" w:hAnsi="Arial Narrow"/>
          <w:sz w:val="22"/>
          <w:szCs w:val="22"/>
        </w:rPr>
        <w:t>,</w:t>
      </w:r>
      <w:r w:rsidR="00250BFB"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 xml:space="preserve">0 zł brutto za km (słownie: </w:t>
      </w:r>
      <w:r w:rsidR="00B37D7E">
        <w:rPr>
          <w:rFonts w:ascii="Arial Narrow" w:hAnsi="Arial Narrow"/>
          <w:sz w:val="22"/>
          <w:szCs w:val="22"/>
        </w:rPr>
        <w:t>pięć złotych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70B1FE22" w14:textId="25AB7966" w:rsidR="00133C12" w:rsidRPr="001A79E8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2</w:t>
      </w:r>
      <w:r w:rsidR="00250BFB">
        <w:rPr>
          <w:rFonts w:ascii="Arial Narrow" w:hAnsi="Arial Narrow"/>
          <w:sz w:val="22"/>
          <w:szCs w:val="22"/>
        </w:rPr>
        <w:t>: 6</w:t>
      </w:r>
      <w:r w:rsidRPr="001A79E8">
        <w:rPr>
          <w:rFonts w:ascii="Arial Narrow" w:hAnsi="Arial Narrow"/>
          <w:sz w:val="22"/>
          <w:szCs w:val="22"/>
        </w:rPr>
        <w:t>,</w:t>
      </w:r>
      <w:r w:rsidR="00250BFB">
        <w:rPr>
          <w:rFonts w:ascii="Arial Narrow" w:hAnsi="Arial Narrow"/>
          <w:sz w:val="22"/>
          <w:szCs w:val="22"/>
        </w:rPr>
        <w:t>90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zł brutto za km (słownie: sześć złotych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9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776F6345" w14:textId="37042556" w:rsidR="00133C12" w:rsidRPr="00D82721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7,99</w:t>
      </w:r>
      <w:r w:rsidRPr="001A79E8">
        <w:rPr>
          <w:rFonts w:ascii="Arial Narrow" w:hAnsi="Arial Narrow"/>
          <w:sz w:val="22"/>
          <w:szCs w:val="22"/>
        </w:rPr>
        <w:t xml:space="preserve"> zł brutto za km (słownie: </w:t>
      </w:r>
      <w:r w:rsidR="00B37D7E">
        <w:rPr>
          <w:rFonts w:ascii="Arial Narrow" w:hAnsi="Arial Narrow"/>
          <w:sz w:val="22"/>
          <w:szCs w:val="22"/>
        </w:rPr>
        <w:t>siedem złotych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99</w:t>
      </w:r>
      <w:r w:rsidRPr="001A79E8">
        <w:rPr>
          <w:rFonts w:ascii="Arial Narrow" w:hAnsi="Arial Narrow"/>
          <w:sz w:val="22"/>
          <w:szCs w:val="22"/>
        </w:rPr>
        <w:t>/1</w:t>
      </w:r>
      <w:r w:rsidRPr="00D82721">
        <w:rPr>
          <w:rFonts w:ascii="Arial Narrow" w:hAnsi="Arial Narrow"/>
          <w:sz w:val="22"/>
          <w:szCs w:val="22"/>
        </w:rPr>
        <w:t>00)</w:t>
      </w:r>
    </w:p>
    <w:p w14:paraId="07405744" w14:textId="07FFFBFA" w:rsidR="00133C12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4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5,3</w:t>
      </w:r>
      <w:r>
        <w:rPr>
          <w:rFonts w:ascii="Arial Narrow" w:hAnsi="Arial Narrow"/>
          <w:sz w:val="22"/>
          <w:szCs w:val="22"/>
        </w:rPr>
        <w:t>0</w:t>
      </w:r>
      <w:r w:rsidRPr="00D82721">
        <w:rPr>
          <w:rFonts w:ascii="Arial Narrow" w:hAnsi="Arial Narrow"/>
          <w:sz w:val="22"/>
          <w:szCs w:val="22"/>
        </w:rPr>
        <w:t xml:space="preserve"> zł brutto za km (słownie: </w:t>
      </w:r>
      <w:r w:rsidR="00B37D7E">
        <w:rPr>
          <w:rFonts w:ascii="Arial Narrow" w:hAnsi="Arial Narrow"/>
          <w:sz w:val="22"/>
          <w:szCs w:val="22"/>
        </w:rPr>
        <w:t>pięć złotych</w:t>
      </w:r>
      <w:r w:rsidR="00B37D7E"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3</w:t>
      </w:r>
      <w:r w:rsidR="00B37D7E" w:rsidRPr="001A79E8">
        <w:rPr>
          <w:rFonts w:ascii="Arial Narrow" w:hAnsi="Arial Narrow"/>
          <w:sz w:val="22"/>
          <w:szCs w:val="22"/>
        </w:rPr>
        <w:t>0/100</w:t>
      </w:r>
      <w:r>
        <w:rPr>
          <w:rFonts w:ascii="Arial Narrow" w:hAnsi="Arial Narrow"/>
          <w:sz w:val="22"/>
          <w:szCs w:val="22"/>
        </w:rPr>
        <w:t xml:space="preserve"> </w:t>
      </w:r>
      <w:r w:rsidRPr="00D82721">
        <w:rPr>
          <w:rFonts w:ascii="Arial Narrow" w:hAnsi="Arial Narrow"/>
          <w:sz w:val="22"/>
          <w:szCs w:val="22"/>
        </w:rPr>
        <w:t>)</w:t>
      </w:r>
    </w:p>
    <w:p w14:paraId="4A606F4B" w14:textId="4B381574" w:rsidR="00133C12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5: </w:t>
      </w:r>
      <w:r w:rsidR="00250BFB">
        <w:rPr>
          <w:rFonts w:ascii="Arial Narrow" w:hAnsi="Arial Narrow"/>
          <w:sz w:val="22"/>
          <w:szCs w:val="22"/>
        </w:rPr>
        <w:t>6,9</w:t>
      </w:r>
      <w:r>
        <w:rPr>
          <w:rFonts w:ascii="Arial Narrow" w:hAnsi="Arial Narrow"/>
          <w:sz w:val="22"/>
          <w:szCs w:val="22"/>
        </w:rPr>
        <w:t>0</w:t>
      </w:r>
      <w:r w:rsidRPr="001A79E8">
        <w:rPr>
          <w:rFonts w:ascii="Arial Narrow" w:hAnsi="Arial Narrow"/>
          <w:sz w:val="22"/>
          <w:szCs w:val="22"/>
        </w:rPr>
        <w:t xml:space="preserve"> zł brutto za km (słownie:</w:t>
      </w:r>
      <w:r w:rsidR="00B37D7E" w:rsidRPr="00B37D7E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sześć złotych</w:t>
      </w:r>
      <w:r w:rsidR="00B37D7E"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9</w:t>
      </w:r>
      <w:r w:rsidR="00B37D7E" w:rsidRPr="001A79E8">
        <w:rPr>
          <w:rFonts w:ascii="Arial Narrow" w:hAnsi="Arial Narrow"/>
          <w:sz w:val="22"/>
          <w:szCs w:val="22"/>
        </w:rPr>
        <w:t>0/100</w:t>
      </w:r>
      <w:r w:rsidRPr="001A79E8">
        <w:rPr>
          <w:rFonts w:ascii="Arial Narrow" w:hAnsi="Arial Narrow"/>
          <w:sz w:val="22"/>
          <w:szCs w:val="22"/>
        </w:rPr>
        <w:t>)</w:t>
      </w:r>
    </w:p>
    <w:p w14:paraId="709A74CC" w14:textId="7837D04A" w:rsidR="00133C12" w:rsidRPr="001A79E8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6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7,99</w:t>
      </w:r>
      <w:r w:rsidRPr="001A79E8">
        <w:rPr>
          <w:rFonts w:ascii="Arial Narrow" w:hAnsi="Arial Narrow"/>
          <w:sz w:val="22"/>
          <w:szCs w:val="22"/>
        </w:rPr>
        <w:t xml:space="preserve"> zł brutto za km (słownie:</w:t>
      </w:r>
      <w:r w:rsidR="00B37D7E" w:rsidRPr="00B37D7E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siedem złotych</w:t>
      </w:r>
      <w:r w:rsidR="00B37D7E"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99</w:t>
      </w:r>
      <w:r w:rsidR="00B37D7E" w:rsidRPr="001A79E8">
        <w:rPr>
          <w:rFonts w:ascii="Arial Narrow" w:hAnsi="Arial Narrow"/>
          <w:sz w:val="22"/>
          <w:szCs w:val="22"/>
        </w:rPr>
        <w:t>/1</w:t>
      </w:r>
      <w:r w:rsidR="00B37D7E" w:rsidRPr="00D82721">
        <w:rPr>
          <w:rFonts w:ascii="Arial Narrow" w:hAnsi="Arial Narrow"/>
          <w:sz w:val="22"/>
          <w:szCs w:val="22"/>
        </w:rPr>
        <w:t>00</w:t>
      </w:r>
      <w:r w:rsidRPr="001A79E8">
        <w:rPr>
          <w:rFonts w:ascii="Arial Narrow" w:hAnsi="Arial Narrow"/>
          <w:sz w:val="22"/>
          <w:szCs w:val="22"/>
        </w:rPr>
        <w:t>)</w:t>
      </w:r>
    </w:p>
    <w:p w14:paraId="707FAD2B" w14:textId="0D701DD0" w:rsidR="00133C12" w:rsidRPr="001A79E8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7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4,3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</w:t>
      </w:r>
      <w:r w:rsidR="00B37D7E">
        <w:rPr>
          <w:rFonts w:ascii="Arial Narrow" w:hAnsi="Arial Narrow"/>
          <w:sz w:val="22"/>
          <w:szCs w:val="22"/>
        </w:rPr>
        <w:t xml:space="preserve"> cztery złote 30/100</w:t>
      </w:r>
      <w:r w:rsidRPr="001A79E8">
        <w:rPr>
          <w:rFonts w:ascii="Arial Narrow" w:hAnsi="Arial Narrow"/>
          <w:sz w:val="22"/>
          <w:szCs w:val="22"/>
        </w:rPr>
        <w:t>)</w:t>
      </w:r>
    </w:p>
    <w:p w14:paraId="6D233C96" w14:textId="3386FA63" w:rsidR="00133C12" w:rsidRPr="001A79E8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8: </w:t>
      </w:r>
      <w:r w:rsidR="00250BFB">
        <w:rPr>
          <w:rFonts w:ascii="Arial Narrow" w:hAnsi="Arial Narrow"/>
          <w:sz w:val="22"/>
          <w:szCs w:val="22"/>
        </w:rPr>
        <w:t>5,9</w:t>
      </w:r>
      <w:r>
        <w:rPr>
          <w:rFonts w:ascii="Arial Narrow" w:hAnsi="Arial Narrow"/>
          <w:sz w:val="22"/>
          <w:szCs w:val="22"/>
        </w:rPr>
        <w:t>0 zł brutto za usługę</w:t>
      </w:r>
      <w:r w:rsidR="00B37D7E">
        <w:rPr>
          <w:rFonts w:ascii="Arial Narrow" w:hAnsi="Arial Narrow"/>
          <w:sz w:val="22"/>
          <w:szCs w:val="22"/>
        </w:rPr>
        <w:t xml:space="preserve"> (słownie: pięć</w:t>
      </w:r>
      <w:r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złotych 90</w:t>
      </w:r>
      <w:r w:rsidRPr="001A79E8">
        <w:rPr>
          <w:rFonts w:ascii="Arial Narrow" w:hAnsi="Arial Narrow"/>
          <w:sz w:val="22"/>
          <w:szCs w:val="22"/>
        </w:rPr>
        <w:t>/100)</w:t>
      </w:r>
    </w:p>
    <w:p w14:paraId="7BD82AF8" w14:textId="566D800C" w:rsidR="00133C12" w:rsidRPr="001A79E8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9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7</w:t>
      </w:r>
      <w:r w:rsidR="00250BFB">
        <w:rPr>
          <w:rFonts w:ascii="Arial Narrow" w:hAnsi="Arial Narrow"/>
          <w:sz w:val="22"/>
          <w:szCs w:val="22"/>
        </w:rPr>
        <w:t>,99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</w:t>
      </w:r>
      <w:r w:rsidR="00B37D7E" w:rsidRPr="00B37D7E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siedem złotych</w:t>
      </w:r>
      <w:r w:rsidR="00B37D7E"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99</w:t>
      </w:r>
      <w:r w:rsidR="00B37D7E" w:rsidRPr="001A79E8">
        <w:rPr>
          <w:rFonts w:ascii="Arial Narrow" w:hAnsi="Arial Narrow"/>
          <w:sz w:val="22"/>
          <w:szCs w:val="22"/>
        </w:rPr>
        <w:t>/1</w:t>
      </w:r>
      <w:r w:rsidR="00B37D7E" w:rsidRPr="00D82721">
        <w:rPr>
          <w:rFonts w:ascii="Arial Narrow" w:hAnsi="Arial Narrow"/>
          <w:sz w:val="22"/>
          <w:szCs w:val="22"/>
        </w:rPr>
        <w:t>00</w:t>
      </w:r>
      <w:r w:rsidRPr="001A79E8">
        <w:rPr>
          <w:rFonts w:ascii="Arial Narrow" w:hAnsi="Arial Narrow"/>
          <w:sz w:val="22"/>
          <w:szCs w:val="22"/>
        </w:rPr>
        <w:t>)</w:t>
      </w:r>
    </w:p>
    <w:p w14:paraId="2EF55C43" w14:textId="5C1EAA6A" w:rsidR="00133C12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0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4,3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</w:t>
      </w:r>
      <w:r w:rsidR="00B37D7E" w:rsidRPr="00B37D7E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cztery złote 30/100</w:t>
      </w:r>
      <w:r w:rsidRPr="001A79E8">
        <w:rPr>
          <w:rFonts w:ascii="Arial Narrow" w:hAnsi="Arial Narrow"/>
          <w:sz w:val="22"/>
          <w:szCs w:val="22"/>
        </w:rPr>
        <w:t>)</w:t>
      </w:r>
    </w:p>
    <w:p w14:paraId="700D5049" w14:textId="55A3CB73" w:rsidR="00133C12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1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5,9</w:t>
      </w:r>
      <w:r w:rsidRPr="00D04B7B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</w:t>
      </w:r>
      <w:r w:rsidR="00B37D7E" w:rsidRPr="00B37D7E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pięć złotych 90</w:t>
      </w:r>
      <w:r w:rsidR="00B37D7E" w:rsidRPr="001A79E8">
        <w:rPr>
          <w:rFonts w:ascii="Arial Narrow" w:hAnsi="Arial Narrow"/>
          <w:sz w:val="22"/>
          <w:szCs w:val="22"/>
        </w:rPr>
        <w:t>/100</w:t>
      </w:r>
      <w:r w:rsidRPr="00D04B7B">
        <w:rPr>
          <w:rFonts w:ascii="Arial Narrow" w:hAnsi="Arial Narrow"/>
          <w:sz w:val="22"/>
          <w:szCs w:val="22"/>
        </w:rPr>
        <w:t>:)</w:t>
      </w:r>
    </w:p>
    <w:p w14:paraId="49CE05BE" w14:textId="32708B5D" w:rsidR="00133C12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2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7,99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</w:t>
      </w:r>
      <w:r w:rsidR="00B37D7E" w:rsidRPr="00B37D7E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siedem złotych</w:t>
      </w:r>
      <w:r w:rsidR="00B37D7E" w:rsidRPr="001A79E8">
        <w:rPr>
          <w:rFonts w:ascii="Arial Narrow" w:hAnsi="Arial Narrow"/>
          <w:sz w:val="22"/>
          <w:szCs w:val="22"/>
        </w:rPr>
        <w:t xml:space="preserve"> </w:t>
      </w:r>
      <w:r w:rsidR="00B37D7E">
        <w:rPr>
          <w:rFonts w:ascii="Arial Narrow" w:hAnsi="Arial Narrow"/>
          <w:sz w:val="22"/>
          <w:szCs w:val="22"/>
        </w:rPr>
        <w:t>99</w:t>
      </w:r>
      <w:r w:rsidR="00B37D7E" w:rsidRPr="001A79E8">
        <w:rPr>
          <w:rFonts w:ascii="Arial Narrow" w:hAnsi="Arial Narrow"/>
          <w:sz w:val="22"/>
          <w:szCs w:val="22"/>
        </w:rPr>
        <w:t>/1</w:t>
      </w:r>
      <w:r w:rsidR="00B37D7E" w:rsidRPr="00D82721">
        <w:rPr>
          <w:rFonts w:ascii="Arial Narrow" w:hAnsi="Arial Narrow"/>
          <w:sz w:val="22"/>
          <w:szCs w:val="22"/>
        </w:rPr>
        <w:t>00</w:t>
      </w:r>
      <w:r w:rsidRPr="00D04B7B">
        <w:rPr>
          <w:rFonts w:ascii="Arial Narrow" w:hAnsi="Arial Narrow"/>
          <w:sz w:val="22"/>
          <w:szCs w:val="22"/>
        </w:rPr>
        <w:t>)</w:t>
      </w:r>
    </w:p>
    <w:p w14:paraId="7FBF225C" w14:textId="7D219445" w:rsidR="00133C12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3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709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B37D7E">
        <w:rPr>
          <w:rFonts w:ascii="Arial Narrow" w:hAnsi="Arial Narrow"/>
          <w:sz w:val="22"/>
          <w:szCs w:val="22"/>
        </w:rPr>
        <w:t xml:space="preserve">siedemset dziewięć </w:t>
      </w:r>
      <w:r w:rsidRPr="00D04B7B">
        <w:rPr>
          <w:rFonts w:ascii="Arial Narrow" w:hAnsi="Arial Narrow"/>
          <w:sz w:val="22"/>
          <w:szCs w:val="22"/>
        </w:rPr>
        <w:t>złotych 00/100)</w:t>
      </w:r>
    </w:p>
    <w:p w14:paraId="509B475B" w14:textId="07829BF6" w:rsidR="00133C12" w:rsidRPr="001A79E8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4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779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B37D7E">
        <w:rPr>
          <w:rFonts w:ascii="Arial Narrow" w:hAnsi="Arial Narrow"/>
          <w:sz w:val="22"/>
          <w:szCs w:val="22"/>
        </w:rPr>
        <w:t>siedemset siedemdziesiąt dziewięć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15E14D09" w14:textId="5464C7BE" w:rsidR="00133C12" w:rsidRPr="001A79E8" w:rsidRDefault="00133C12" w:rsidP="00133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5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250BFB">
        <w:rPr>
          <w:rFonts w:ascii="Arial Narrow" w:hAnsi="Arial Narrow"/>
          <w:sz w:val="22"/>
          <w:szCs w:val="22"/>
        </w:rPr>
        <w:t>979</w:t>
      </w:r>
      <w:r>
        <w:rPr>
          <w:rFonts w:ascii="Arial Narrow" w:hAnsi="Arial Narrow"/>
          <w:sz w:val="22"/>
          <w:szCs w:val="22"/>
        </w:rPr>
        <w:t>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 w:rsidR="00B37D7E">
        <w:rPr>
          <w:rFonts w:ascii="Arial Narrow" w:hAnsi="Arial Narrow"/>
          <w:sz w:val="22"/>
          <w:szCs w:val="22"/>
        </w:rPr>
        <w:t>dziewięćset siedemdziesiąt dziewięć</w:t>
      </w:r>
      <w:r w:rsidRPr="001A79E8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Pr="001A79E8">
        <w:rPr>
          <w:rFonts w:ascii="Arial Narrow" w:hAnsi="Arial Narrow"/>
          <w:sz w:val="22"/>
          <w:szCs w:val="22"/>
        </w:rPr>
        <w:t>złotych 00/100)</w:t>
      </w:r>
    </w:p>
    <w:p w14:paraId="35D25D22" w14:textId="77777777" w:rsidR="00133C12" w:rsidRPr="00253DA0" w:rsidRDefault="00133C12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C80A738" w14:textId="77777777" w:rsidR="00632867" w:rsidRPr="001F20B3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F20B3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434925FD" w14:textId="77777777" w:rsidR="00632867" w:rsidRDefault="0063286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2898E80" w14:textId="77777777" w:rsidR="005748A3" w:rsidRDefault="005748A3" w:rsidP="00246C6B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 w:rsidRPr="00246C6B">
        <w:rPr>
          <w:rFonts w:ascii="Arial Narrow" w:hAnsi="Arial Narrow"/>
          <w:b/>
          <w:sz w:val="20"/>
          <w:szCs w:val="20"/>
        </w:rPr>
        <w:t xml:space="preserve"> </w:t>
      </w:r>
      <w:r w:rsidR="00246C6B">
        <w:rPr>
          <w:rFonts w:ascii="Arial Narrow" w:hAnsi="Arial Narrow"/>
        </w:rPr>
        <w:t xml:space="preserve">Oferta uznana za najkorzystniejszą uzyskała najwyższą ilość punktów </w:t>
      </w:r>
      <w:r w:rsidR="00E144D5" w:rsidRPr="004164D2">
        <w:rPr>
          <w:rFonts w:ascii="Arial Narrow" w:hAnsi="Arial Narrow"/>
        </w:rPr>
        <w:t>przyznawanych na podstawie przyjętego kryterium</w:t>
      </w:r>
    </w:p>
    <w:p w14:paraId="75D454FD" w14:textId="1570CD3F"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360C4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14:paraId="6DCD65CB" w14:textId="77777777"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36"/>
        <w:gridCol w:w="2224"/>
      </w:tblGrid>
      <w:tr w:rsidR="00077E76" w:rsidRPr="00077E76" w14:paraId="0504C72E" w14:textId="77777777" w:rsidTr="00333DBE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C70E8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8680D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0A239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4B592F81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359E955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" w:name="_Hlk67475727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67AED02C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65" w14:textId="39672CDE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6519C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46A6" w14:textId="77777777" w:rsidR="007F408E" w:rsidRPr="007F408E" w:rsidRDefault="007F408E" w:rsidP="007F40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49404705" w14:textId="355126F2" w:rsidR="00077E76" w:rsidRPr="005B3421" w:rsidRDefault="007F408E" w:rsidP="007F40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8A9" w14:textId="264C4F8B" w:rsidR="00077E76" w:rsidRPr="005B3421" w:rsidRDefault="000371BE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77E76" w:rsidRPr="00077E76" w14:paraId="6FE680E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B3FF6A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bookmarkEnd w:id="1"/>
      <w:tr w:rsidR="004E0013" w:rsidRPr="00077E76" w14:paraId="0E570D56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E54" w14:textId="6547D9C7" w:rsidR="004E0013" w:rsidRPr="00077E76" w:rsidRDefault="004E0013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 w:rsidR="006519C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3E5A" w14:textId="77777777" w:rsidR="00D973CE" w:rsidRPr="007F408E" w:rsidRDefault="00D973CE" w:rsidP="00D973C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0FEE122E" w14:textId="0DF1E0BC" w:rsidR="004E0013" w:rsidRPr="005B3421" w:rsidRDefault="00D973CE" w:rsidP="00D973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2B54" w14:textId="2868E406" w:rsidR="004E0013" w:rsidRPr="005B3421" w:rsidRDefault="004E0013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77E76" w14:paraId="7E5EA93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BEA8CE" w14:textId="77777777" w:rsidR="004E0013" w:rsidRPr="00077E76" w:rsidRDefault="004E0013" w:rsidP="00706C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D973CE" w:rsidRPr="00077E76" w14:paraId="7A500B20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3494" w14:textId="5BB946D3" w:rsidR="00D973CE" w:rsidRPr="00077E76" w:rsidRDefault="00D973CE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B6B5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5EB1B2BF" w14:textId="19A53305" w:rsidR="00D973CE" w:rsidRPr="005B3421" w:rsidRDefault="00D973CE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BB1" w14:textId="2F215099" w:rsidR="00D973CE" w:rsidRPr="005B3421" w:rsidRDefault="00814674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57AFE26B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51953C8" w14:textId="77777777" w:rsidR="00D973CE" w:rsidRPr="00077E76" w:rsidRDefault="00D973CE" w:rsidP="00981C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D973CE" w:rsidRPr="000A72ED" w14:paraId="5A6E9B3B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996" w14:textId="2EB4EF30" w:rsidR="00D973CE" w:rsidRPr="00077E76" w:rsidRDefault="00D973CE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92EB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11D7D122" w14:textId="2AA1FE11" w:rsidR="00D973CE" w:rsidRPr="000A72ED" w:rsidRDefault="00D973CE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190" w14:textId="54C978F9" w:rsidR="00D973CE" w:rsidRPr="000A72ED" w:rsidRDefault="00814674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57F5B727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5506313" w14:textId="12D95006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973CE" w:rsidRPr="005B3421" w14:paraId="5939253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19D" w14:textId="1579F263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FD9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49115F99" w14:textId="6ACC7437" w:rsidR="00D973CE" w:rsidRPr="005B3421" w:rsidRDefault="00D973CE" w:rsidP="00454F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913" w14:textId="0B881CAD" w:rsidR="00D973CE" w:rsidRPr="005B3421" w:rsidRDefault="00814674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7D2DF1CC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D902024" w14:textId="60DE1F4E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973CE" w:rsidRPr="005B3421" w14:paraId="4F8AA25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522" w14:textId="5C837CC8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7555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50BF66A3" w14:textId="69180D87" w:rsidR="00D973CE" w:rsidRPr="005B3421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A86" w14:textId="18C5E969" w:rsidR="00D973CE" w:rsidRPr="005B3421" w:rsidRDefault="00814674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641F3299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64D3D4" w14:textId="45B172C7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D973CE" w:rsidRPr="005B3421" w14:paraId="7C5F3DA8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F578" w14:textId="649381AB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EC" w14:textId="0987C2CD" w:rsidR="00D973CE" w:rsidRPr="005B3421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CC4" w14:textId="1AD6B1FB" w:rsidR="00D973CE" w:rsidRPr="005B3421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57,33    </w:t>
            </w:r>
          </w:p>
        </w:tc>
      </w:tr>
      <w:tr w:rsidR="00D973CE" w:rsidRPr="005B3421" w14:paraId="0FD012E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49CB" w14:textId="30A1A6BC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E6D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1A94E304" w14:textId="510C1DDD" w:rsidR="00D973CE" w:rsidRPr="005B3421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C414" w14:textId="4EF566C2" w:rsidR="00D973CE" w:rsidRPr="005B3421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005FD228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E2D05A" w14:textId="13C8485C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2" w:name="_Hlk6747575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bookmarkEnd w:id="2"/>
      <w:tr w:rsidR="00D973CE" w:rsidRPr="000A72ED" w14:paraId="6946964B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9D" w14:textId="6CF854C2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12E" w14:textId="2A07428A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B96" w14:textId="520EC65D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60,82    </w:t>
            </w:r>
          </w:p>
        </w:tc>
      </w:tr>
      <w:tr w:rsidR="00D973CE" w:rsidRPr="000A72ED" w14:paraId="0A8477E4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0D" w14:textId="2D891E2F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51F5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366F92A3" w14:textId="4DEDDF6C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0FA" w14:textId="7787A4E5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204DE04D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455801" w14:textId="2362E63C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3" w:name="_Hlk6747580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bookmarkEnd w:id="3"/>
      <w:tr w:rsidR="00D973CE" w:rsidRPr="000A72ED" w14:paraId="24224561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FE0" w14:textId="3B549CA2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BB3" w14:textId="512C6769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60" w14:textId="46CFEA9E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64,44    </w:t>
            </w:r>
          </w:p>
        </w:tc>
      </w:tr>
      <w:tr w:rsidR="00D973CE" w:rsidRPr="000A72ED" w14:paraId="2E2BB76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F2C" w14:textId="39A5C39D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E617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286BF905" w14:textId="1E89C3F1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D15" w14:textId="5BD4BAC7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47D9B117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8008ACC" w14:textId="1FC5F295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973CE" w:rsidRPr="000A72ED" w14:paraId="7598872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984D" w14:textId="286C165E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6664" w14:textId="225FBB90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872" w14:textId="280C32A8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60,56    </w:t>
            </w:r>
          </w:p>
        </w:tc>
      </w:tr>
      <w:tr w:rsidR="00D973CE" w:rsidRPr="000A72ED" w14:paraId="04975B32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6616" w14:textId="06ED6ADD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6979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53AA5D7E" w14:textId="361D18A1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C38" w14:textId="63885B16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4CF80CC9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D0AA8BB" w14:textId="681653BD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D973CE" w:rsidRPr="000A72ED" w14:paraId="6E6519D5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8CA" w14:textId="23C6F220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B31" w14:textId="51772B55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087" w14:textId="03FCEB65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64,48    </w:t>
            </w:r>
          </w:p>
        </w:tc>
      </w:tr>
      <w:tr w:rsidR="00D973CE" w:rsidRPr="000A72ED" w14:paraId="4BF21EE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276" w14:textId="7965D3A4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CC2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18A899DE" w14:textId="0EFE6878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AB0" w14:textId="5B7EDF7B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4244E3B3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A1F6A7C" w14:textId="2654291E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973CE" w:rsidRPr="000A72ED" w14:paraId="3ED43C1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CE5" w14:textId="3653B15E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95A" w14:textId="31C3B7D8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58" w14:textId="20F86D76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67,71    </w:t>
            </w:r>
          </w:p>
        </w:tc>
      </w:tr>
      <w:tr w:rsidR="00D973CE" w:rsidRPr="000A72ED" w14:paraId="42B5AEA4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AB9F" w14:textId="5C4BDCD4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D395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13F1E33B" w14:textId="349FD784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AA3" w14:textId="7D5CBA9D" w:rsidR="00D973CE" w:rsidRPr="000A72ED" w:rsidRDefault="0004262D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21296FBB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9285F2" w14:textId="3F0CA1E5" w:rsidR="00D973CE" w:rsidRPr="00077E76" w:rsidRDefault="00D973CE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D973CE" w:rsidRPr="000A72ED" w14:paraId="0582512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21A" w14:textId="51A8F7C9" w:rsidR="00D973CE" w:rsidRPr="00077E76" w:rsidRDefault="00D973CE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FFC" w14:textId="52FCBA38" w:rsidR="00D973CE" w:rsidRPr="000A72ED" w:rsidRDefault="00D973CE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4001" w14:textId="501A7E9A" w:rsidR="00D973CE" w:rsidRPr="000A72ED" w:rsidRDefault="0004262D" w:rsidP="00F476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70,20    </w:t>
            </w:r>
          </w:p>
        </w:tc>
      </w:tr>
      <w:tr w:rsidR="00D973CE" w:rsidRPr="000A72ED" w14:paraId="7F9997B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4C8F" w14:textId="0674820C" w:rsidR="00D973CE" w:rsidRPr="00077E76" w:rsidRDefault="00D973CE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285A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42D2C78A" w14:textId="1C15C510" w:rsidR="00D973CE" w:rsidRPr="00333DBE" w:rsidRDefault="00D973CE" w:rsidP="006215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DED0" w14:textId="2114131C" w:rsidR="00D973CE" w:rsidRPr="000A72ED" w:rsidRDefault="00D973CE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1B53F9FC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7E2C7" w14:textId="19FDA33A" w:rsidR="00D973CE" w:rsidRPr="00077E76" w:rsidRDefault="00D973CE" w:rsidP="001F30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D973CE" w:rsidRPr="000A72ED" w14:paraId="17C8F9BF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FE9A" w14:textId="4A68B84D" w:rsidR="00D973CE" w:rsidRPr="00077E76" w:rsidRDefault="00D973CE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3C8" w14:textId="0BE59C18" w:rsidR="00D973CE" w:rsidRPr="000A72ED" w:rsidRDefault="00D973CE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09F" w14:textId="2AB36F14" w:rsidR="00D973CE" w:rsidRPr="000A72ED" w:rsidRDefault="0004262D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59,47    </w:t>
            </w:r>
          </w:p>
        </w:tc>
      </w:tr>
      <w:tr w:rsidR="00D973CE" w:rsidRPr="000A72ED" w14:paraId="1BC37EAA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8CE" w14:textId="1E5CCBF1" w:rsidR="00D973CE" w:rsidRPr="00077E76" w:rsidRDefault="00D973CE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7AC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3D77675A" w14:textId="7AED0A77" w:rsidR="00D973CE" w:rsidRPr="00333DBE" w:rsidRDefault="00D973CE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A3C" w14:textId="067F40F6" w:rsidR="00D973CE" w:rsidRPr="000A72ED" w:rsidRDefault="00D973C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973CE" w:rsidRPr="00077E76" w14:paraId="7EB26651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C1C8F4D" w14:textId="19CF58EC" w:rsidR="00D973CE" w:rsidRPr="00077E76" w:rsidRDefault="00D973CE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973CE" w:rsidRPr="000A72ED" w14:paraId="5D2F6DC8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077" w14:textId="0F54ECC7" w:rsidR="00D973CE" w:rsidRPr="00077E76" w:rsidRDefault="00D973CE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5A0" w14:textId="077B58BD" w:rsidR="00D973CE" w:rsidRPr="000A72ED" w:rsidRDefault="00D973C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F53E9B">
              <w:rPr>
                <w:rFonts w:asciiTheme="minorHAnsi" w:hAnsiTheme="minorHAnsi" w:cstheme="minorHAnsi"/>
                <w:color w:val="000000"/>
              </w:rPr>
              <w:t xml:space="preserve">JOTKA" Jarosław Kępczyński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</w:t>
            </w:r>
            <w:r w:rsidRPr="00F53E9B">
              <w:rPr>
                <w:rFonts w:asciiTheme="minorHAnsi" w:hAnsiTheme="minorHAnsi" w:cstheme="minorHAnsi"/>
                <w:color w:val="000000"/>
              </w:rPr>
              <w:t xml:space="preserve">  26-604 Radom, ul. Równoległa 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2782" w14:textId="7B774DDE" w:rsidR="00D973CE" w:rsidRPr="000A72ED" w:rsidRDefault="0004262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4262D">
              <w:rPr>
                <w:rFonts w:ascii="Calibri" w:hAnsi="Calibri" w:cs="Calibri"/>
                <w:color w:val="000000"/>
              </w:rPr>
              <w:t xml:space="preserve">58,27    </w:t>
            </w:r>
          </w:p>
        </w:tc>
      </w:tr>
      <w:tr w:rsidR="00D973CE" w:rsidRPr="000A72ED" w14:paraId="644DAD1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BCEA" w14:textId="73982B4E" w:rsidR="00D973CE" w:rsidRPr="00077E76" w:rsidRDefault="00D973CE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8951" w14:textId="77777777" w:rsidR="00D973CE" w:rsidRPr="007F408E" w:rsidRDefault="00D973CE" w:rsidP="001120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USŁUGI-HANDEL-TRANSPORT  Anna Chmiel</w:t>
            </w:r>
          </w:p>
          <w:p w14:paraId="1463197A" w14:textId="19D3C0BB" w:rsidR="00D973CE" w:rsidRPr="00333DBE" w:rsidRDefault="00D973CE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08E">
              <w:rPr>
                <w:rFonts w:asciiTheme="minorHAnsi" w:hAnsiTheme="minorHAnsi" w:cstheme="minorHAnsi"/>
                <w:color w:val="000000"/>
              </w:rPr>
              <w:t>25-516 Kielce, ul. Kolberga 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733" w14:textId="0CEF660D" w:rsidR="00D973CE" w:rsidRPr="000A72ED" w:rsidRDefault="0004262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14:paraId="745D1B7F" w14:textId="32F4D923" w:rsidR="00782237" w:rsidRDefault="00782237" w:rsidP="00E144D5">
      <w:pPr>
        <w:tabs>
          <w:tab w:val="left" w:pos="3206"/>
        </w:tabs>
        <w:rPr>
          <w:rFonts w:ascii="Arial Narrow" w:hAnsi="Arial Narrow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254E3889" w14:textId="58BAD01F" w:rsidR="00553DB9" w:rsidRDefault="00133C12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pecjalista</w:t>
      </w:r>
      <w:r w:rsidR="00553DB9">
        <w:rPr>
          <w:rFonts w:ascii="Arial Narrow" w:hAnsi="Arial Narrow"/>
        </w:rPr>
        <w:t xml:space="preserve"> ds. Zamówień Publicznych </w:t>
      </w:r>
    </w:p>
    <w:p w14:paraId="44DBB124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B2C0" w14:textId="77777777" w:rsidR="00454FD9" w:rsidRDefault="00454FD9" w:rsidP="003F64DC">
      <w:r>
        <w:separator/>
      </w:r>
    </w:p>
  </w:endnote>
  <w:endnote w:type="continuationSeparator" w:id="0">
    <w:p w14:paraId="25119810" w14:textId="77777777" w:rsidR="00454FD9" w:rsidRDefault="00454FD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58D3" w14:textId="77777777" w:rsidR="00454FD9" w:rsidRDefault="00454FD9" w:rsidP="003F64DC">
      <w:r>
        <w:separator/>
      </w:r>
    </w:p>
  </w:footnote>
  <w:footnote w:type="continuationSeparator" w:id="0">
    <w:p w14:paraId="597C4FFE" w14:textId="77777777" w:rsidR="00454FD9" w:rsidRDefault="00454FD9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454FD9" w:rsidRDefault="00454F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454FD9" w:rsidRDefault="00454FD9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20C8A"/>
    <w:rsid w:val="000371BE"/>
    <w:rsid w:val="00042572"/>
    <w:rsid w:val="0004262D"/>
    <w:rsid w:val="00043C8D"/>
    <w:rsid w:val="00043D0F"/>
    <w:rsid w:val="000455D7"/>
    <w:rsid w:val="00062942"/>
    <w:rsid w:val="00062EFC"/>
    <w:rsid w:val="00063CD9"/>
    <w:rsid w:val="00077E76"/>
    <w:rsid w:val="0008170D"/>
    <w:rsid w:val="00084333"/>
    <w:rsid w:val="00097954"/>
    <w:rsid w:val="000A055D"/>
    <w:rsid w:val="000A72ED"/>
    <w:rsid w:val="000C1AED"/>
    <w:rsid w:val="000C4E67"/>
    <w:rsid w:val="000D08E5"/>
    <w:rsid w:val="000D09B9"/>
    <w:rsid w:val="000D719E"/>
    <w:rsid w:val="000E3025"/>
    <w:rsid w:val="000E6B13"/>
    <w:rsid w:val="000F5E5C"/>
    <w:rsid w:val="000F74DF"/>
    <w:rsid w:val="000F7A8F"/>
    <w:rsid w:val="00101AE9"/>
    <w:rsid w:val="00107EFF"/>
    <w:rsid w:val="00113873"/>
    <w:rsid w:val="00115CBE"/>
    <w:rsid w:val="00133C12"/>
    <w:rsid w:val="00135821"/>
    <w:rsid w:val="001638D8"/>
    <w:rsid w:val="00173FDA"/>
    <w:rsid w:val="00182EF4"/>
    <w:rsid w:val="001845AE"/>
    <w:rsid w:val="00190B38"/>
    <w:rsid w:val="0019160C"/>
    <w:rsid w:val="00195FA3"/>
    <w:rsid w:val="001A4642"/>
    <w:rsid w:val="001A79E8"/>
    <w:rsid w:val="001B0F5F"/>
    <w:rsid w:val="001B0FEA"/>
    <w:rsid w:val="001C1F43"/>
    <w:rsid w:val="001C34FD"/>
    <w:rsid w:val="001C39AC"/>
    <w:rsid w:val="001D1B10"/>
    <w:rsid w:val="001D5A59"/>
    <w:rsid w:val="001F04EF"/>
    <w:rsid w:val="001F2008"/>
    <w:rsid w:val="001F20B3"/>
    <w:rsid w:val="001F23DA"/>
    <w:rsid w:val="001F3029"/>
    <w:rsid w:val="00203444"/>
    <w:rsid w:val="00216A2A"/>
    <w:rsid w:val="002176F7"/>
    <w:rsid w:val="0022009A"/>
    <w:rsid w:val="002235C5"/>
    <w:rsid w:val="00226F46"/>
    <w:rsid w:val="002303E7"/>
    <w:rsid w:val="00231DF4"/>
    <w:rsid w:val="00235672"/>
    <w:rsid w:val="00243E10"/>
    <w:rsid w:val="00246C6B"/>
    <w:rsid w:val="00250BFB"/>
    <w:rsid w:val="0025139B"/>
    <w:rsid w:val="00253DA0"/>
    <w:rsid w:val="00285E9B"/>
    <w:rsid w:val="002877AD"/>
    <w:rsid w:val="00295DF2"/>
    <w:rsid w:val="00297D5F"/>
    <w:rsid w:val="002A12B4"/>
    <w:rsid w:val="002A3629"/>
    <w:rsid w:val="002A4264"/>
    <w:rsid w:val="002A6242"/>
    <w:rsid w:val="002B1B8E"/>
    <w:rsid w:val="002C136B"/>
    <w:rsid w:val="002C5DD2"/>
    <w:rsid w:val="002E22E2"/>
    <w:rsid w:val="002E24DA"/>
    <w:rsid w:val="002E4F8B"/>
    <w:rsid w:val="00302B4C"/>
    <w:rsid w:val="003048C4"/>
    <w:rsid w:val="003245EC"/>
    <w:rsid w:val="00326589"/>
    <w:rsid w:val="00333DBE"/>
    <w:rsid w:val="00334B2A"/>
    <w:rsid w:val="00334B71"/>
    <w:rsid w:val="003444E0"/>
    <w:rsid w:val="003454CA"/>
    <w:rsid w:val="0035030B"/>
    <w:rsid w:val="00350D32"/>
    <w:rsid w:val="00366B0C"/>
    <w:rsid w:val="00373201"/>
    <w:rsid w:val="00374657"/>
    <w:rsid w:val="003753C6"/>
    <w:rsid w:val="00376138"/>
    <w:rsid w:val="003918C6"/>
    <w:rsid w:val="003A1781"/>
    <w:rsid w:val="003C159D"/>
    <w:rsid w:val="003E1733"/>
    <w:rsid w:val="003E39E5"/>
    <w:rsid w:val="003F64DC"/>
    <w:rsid w:val="003F7272"/>
    <w:rsid w:val="0042293D"/>
    <w:rsid w:val="00443309"/>
    <w:rsid w:val="00452EE7"/>
    <w:rsid w:val="00453FFF"/>
    <w:rsid w:val="00454FD9"/>
    <w:rsid w:val="00455BD2"/>
    <w:rsid w:val="0045756D"/>
    <w:rsid w:val="00460724"/>
    <w:rsid w:val="00472534"/>
    <w:rsid w:val="00473C54"/>
    <w:rsid w:val="004804C1"/>
    <w:rsid w:val="004809AA"/>
    <w:rsid w:val="004A1DA0"/>
    <w:rsid w:val="004E0013"/>
    <w:rsid w:val="004E201A"/>
    <w:rsid w:val="004E4E03"/>
    <w:rsid w:val="004F480C"/>
    <w:rsid w:val="004F5691"/>
    <w:rsid w:val="004F70DD"/>
    <w:rsid w:val="00502893"/>
    <w:rsid w:val="00502D0B"/>
    <w:rsid w:val="00514D96"/>
    <w:rsid w:val="0052738C"/>
    <w:rsid w:val="0052763E"/>
    <w:rsid w:val="00530865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957C2"/>
    <w:rsid w:val="00597074"/>
    <w:rsid w:val="00597F5B"/>
    <w:rsid w:val="005A0C14"/>
    <w:rsid w:val="005A2D70"/>
    <w:rsid w:val="005B3421"/>
    <w:rsid w:val="005C2780"/>
    <w:rsid w:val="005C2AA1"/>
    <w:rsid w:val="005C46CA"/>
    <w:rsid w:val="005E6F60"/>
    <w:rsid w:val="005F77AB"/>
    <w:rsid w:val="00604704"/>
    <w:rsid w:val="00621554"/>
    <w:rsid w:val="00631E6B"/>
    <w:rsid w:val="00632867"/>
    <w:rsid w:val="00635C67"/>
    <w:rsid w:val="00637CAE"/>
    <w:rsid w:val="006450FB"/>
    <w:rsid w:val="006519CF"/>
    <w:rsid w:val="0069067D"/>
    <w:rsid w:val="006965F7"/>
    <w:rsid w:val="006A3D69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01B4"/>
    <w:rsid w:val="006F38AD"/>
    <w:rsid w:val="006F6392"/>
    <w:rsid w:val="006F78E7"/>
    <w:rsid w:val="00701961"/>
    <w:rsid w:val="007058D5"/>
    <w:rsid w:val="00706C02"/>
    <w:rsid w:val="00730981"/>
    <w:rsid w:val="00765C1A"/>
    <w:rsid w:val="00766323"/>
    <w:rsid w:val="007807AA"/>
    <w:rsid w:val="00782237"/>
    <w:rsid w:val="007864F1"/>
    <w:rsid w:val="007874E6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E2E44"/>
    <w:rsid w:val="007F408E"/>
    <w:rsid w:val="007F77F1"/>
    <w:rsid w:val="00803BF1"/>
    <w:rsid w:val="0081165E"/>
    <w:rsid w:val="00812DAD"/>
    <w:rsid w:val="00814674"/>
    <w:rsid w:val="00817917"/>
    <w:rsid w:val="00832C52"/>
    <w:rsid w:val="00833104"/>
    <w:rsid w:val="00835B12"/>
    <w:rsid w:val="00842C01"/>
    <w:rsid w:val="0085034C"/>
    <w:rsid w:val="0086362F"/>
    <w:rsid w:val="00863657"/>
    <w:rsid w:val="00864784"/>
    <w:rsid w:val="00864E33"/>
    <w:rsid w:val="00865FED"/>
    <w:rsid w:val="008B51C2"/>
    <w:rsid w:val="008D4EE3"/>
    <w:rsid w:val="008D5999"/>
    <w:rsid w:val="008E1DDE"/>
    <w:rsid w:val="008E5693"/>
    <w:rsid w:val="008F25EC"/>
    <w:rsid w:val="008F357A"/>
    <w:rsid w:val="008F4E9D"/>
    <w:rsid w:val="00931542"/>
    <w:rsid w:val="00931905"/>
    <w:rsid w:val="00943294"/>
    <w:rsid w:val="009533A2"/>
    <w:rsid w:val="00964446"/>
    <w:rsid w:val="009649DA"/>
    <w:rsid w:val="0096592D"/>
    <w:rsid w:val="009720B4"/>
    <w:rsid w:val="00981CFF"/>
    <w:rsid w:val="00990B44"/>
    <w:rsid w:val="009959D3"/>
    <w:rsid w:val="009A305B"/>
    <w:rsid w:val="009B590D"/>
    <w:rsid w:val="009B6584"/>
    <w:rsid w:val="009D11E7"/>
    <w:rsid w:val="009D6F87"/>
    <w:rsid w:val="009E685B"/>
    <w:rsid w:val="00A00283"/>
    <w:rsid w:val="00A05B47"/>
    <w:rsid w:val="00A06FB2"/>
    <w:rsid w:val="00A1232C"/>
    <w:rsid w:val="00A255A6"/>
    <w:rsid w:val="00A3240F"/>
    <w:rsid w:val="00A360C4"/>
    <w:rsid w:val="00A445E0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E60E7"/>
    <w:rsid w:val="00AF4B76"/>
    <w:rsid w:val="00B0491B"/>
    <w:rsid w:val="00B05287"/>
    <w:rsid w:val="00B1356E"/>
    <w:rsid w:val="00B13D79"/>
    <w:rsid w:val="00B17A99"/>
    <w:rsid w:val="00B31612"/>
    <w:rsid w:val="00B33D4D"/>
    <w:rsid w:val="00B37D7E"/>
    <w:rsid w:val="00B426FA"/>
    <w:rsid w:val="00B57066"/>
    <w:rsid w:val="00B64EFB"/>
    <w:rsid w:val="00B759D9"/>
    <w:rsid w:val="00B7630A"/>
    <w:rsid w:val="00B764CE"/>
    <w:rsid w:val="00BA518E"/>
    <w:rsid w:val="00BC205B"/>
    <w:rsid w:val="00BD7A96"/>
    <w:rsid w:val="00BE36EA"/>
    <w:rsid w:val="00BF112A"/>
    <w:rsid w:val="00C02021"/>
    <w:rsid w:val="00C0539F"/>
    <w:rsid w:val="00C12611"/>
    <w:rsid w:val="00C129B2"/>
    <w:rsid w:val="00C16241"/>
    <w:rsid w:val="00C17A8E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96A3D"/>
    <w:rsid w:val="00CA190B"/>
    <w:rsid w:val="00CA3A18"/>
    <w:rsid w:val="00CB14AF"/>
    <w:rsid w:val="00CB7F44"/>
    <w:rsid w:val="00CC2589"/>
    <w:rsid w:val="00CC5507"/>
    <w:rsid w:val="00CD5EC2"/>
    <w:rsid w:val="00CE4F78"/>
    <w:rsid w:val="00CE643E"/>
    <w:rsid w:val="00CF07BE"/>
    <w:rsid w:val="00D04B7B"/>
    <w:rsid w:val="00D1615D"/>
    <w:rsid w:val="00D171B2"/>
    <w:rsid w:val="00D32081"/>
    <w:rsid w:val="00D33DC6"/>
    <w:rsid w:val="00D61B10"/>
    <w:rsid w:val="00D735BF"/>
    <w:rsid w:val="00D81152"/>
    <w:rsid w:val="00D82721"/>
    <w:rsid w:val="00D973CE"/>
    <w:rsid w:val="00D97A70"/>
    <w:rsid w:val="00DA1D26"/>
    <w:rsid w:val="00DA6935"/>
    <w:rsid w:val="00DB3828"/>
    <w:rsid w:val="00DB3940"/>
    <w:rsid w:val="00DC0565"/>
    <w:rsid w:val="00DC42A3"/>
    <w:rsid w:val="00DC6C5C"/>
    <w:rsid w:val="00DD193A"/>
    <w:rsid w:val="00DD24E2"/>
    <w:rsid w:val="00DE5797"/>
    <w:rsid w:val="00DF3EDF"/>
    <w:rsid w:val="00DF53D9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6CAC"/>
    <w:rsid w:val="00E61E58"/>
    <w:rsid w:val="00E86448"/>
    <w:rsid w:val="00E902FB"/>
    <w:rsid w:val="00E95756"/>
    <w:rsid w:val="00ED1FCB"/>
    <w:rsid w:val="00ED3D56"/>
    <w:rsid w:val="00ED45EC"/>
    <w:rsid w:val="00ED7D59"/>
    <w:rsid w:val="00EF02B5"/>
    <w:rsid w:val="00EF23F2"/>
    <w:rsid w:val="00F05E0A"/>
    <w:rsid w:val="00F1583A"/>
    <w:rsid w:val="00F15D91"/>
    <w:rsid w:val="00F30734"/>
    <w:rsid w:val="00F41C2D"/>
    <w:rsid w:val="00F476F0"/>
    <w:rsid w:val="00F524E1"/>
    <w:rsid w:val="00F53E9B"/>
    <w:rsid w:val="00F55E11"/>
    <w:rsid w:val="00F61929"/>
    <w:rsid w:val="00F81ECC"/>
    <w:rsid w:val="00F84173"/>
    <w:rsid w:val="00F85D29"/>
    <w:rsid w:val="00F90460"/>
    <w:rsid w:val="00F943E6"/>
    <w:rsid w:val="00F97CFB"/>
    <w:rsid w:val="00FB6CE5"/>
    <w:rsid w:val="00FC7A10"/>
    <w:rsid w:val="00FD2FCC"/>
    <w:rsid w:val="00FD624A"/>
    <w:rsid w:val="00FE468F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B9C-56B6-48E5-BC4F-91E098B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43</cp:revision>
  <cp:lastPrinted>2017-12-29T12:39:00Z</cp:lastPrinted>
  <dcterms:created xsi:type="dcterms:W3CDTF">2021-03-29T09:44:00Z</dcterms:created>
  <dcterms:modified xsi:type="dcterms:W3CDTF">2022-10-13T12:13:00Z</dcterms:modified>
</cp:coreProperties>
</file>